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3F" w:rsidRDefault="009E3743" w:rsidP="009E374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9E3743" w:rsidRDefault="009E3743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ГОРОДСКОГО ПОСЕЛЕНИЯ МЕЖДУРЕЧЕНСКИЙ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Кондинского района 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0739EB" w:rsidRPr="00D0083F" w:rsidRDefault="000739EB" w:rsidP="000739E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9EB" w:rsidRDefault="000739EB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083F">
        <w:rPr>
          <w:rFonts w:ascii="Times New Roman" w:hAnsi="Times New Roman"/>
          <w:b/>
          <w:sz w:val="28"/>
          <w:szCs w:val="28"/>
        </w:rPr>
        <w:t xml:space="preserve"> РЕШЕНИЕ </w:t>
      </w:r>
    </w:p>
    <w:p w:rsidR="00A138F1" w:rsidRPr="00D0083F" w:rsidRDefault="00A138F1" w:rsidP="000739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39EB" w:rsidRPr="00D0083F" w:rsidRDefault="000739EB" w:rsidP="000739EB">
      <w:pPr>
        <w:spacing w:after="0"/>
        <w:rPr>
          <w:rFonts w:ascii="Times New Roman" w:hAnsi="Times New Roman"/>
          <w:sz w:val="28"/>
          <w:szCs w:val="28"/>
        </w:rPr>
      </w:pPr>
      <w:r w:rsidRPr="00D0083F">
        <w:rPr>
          <w:rFonts w:ascii="Times New Roman" w:hAnsi="Times New Roman"/>
          <w:sz w:val="28"/>
          <w:szCs w:val="28"/>
        </w:rPr>
        <w:t xml:space="preserve">от </w:t>
      </w:r>
      <w:r w:rsidR="009E3743">
        <w:rPr>
          <w:rFonts w:ascii="Times New Roman" w:hAnsi="Times New Roman"/>
          <w:sz w:val="28"/>
          <w:szCs w:val="28"/>
        </w:rPr>
        <w:t>__</w:t>
      </w:r>
      <w:r w:rsidRPr="00D0083F">
        <w:rPr>
          <w:rFonts w:ascii="Times New Roman" w:hAnsi="Times New Roman"/>
          <w:sz w:val="28"/>
          <w:szCs w:val="28"/>
        </w:rPr>
        <w:t xml:space="preserve"> </w:t>
      </w:r>
      <w:r w:rsidR="009E3743">
        <w:rPr>
          <w:rFonts w:ascii="Times New Roman" w:hAnsi="Times New Roman"/>
          <w:sz w:val="28"/>
          <w:szCs w:val="28"/>
        </w:rPr>
        <w:t>_______</w:t>
      </w:r>
      <w:r w:rsidRPr="00D0083F">
        <w:rPr>
          <w:rFonts w:ascii="Times New Roman" w:hAnsi="Times New Roman"/>
          <w:sz w:val="28"/>
          <w:szCs w:val="28"/>
        </w:rPr>
        <w:t xml:space="preserve"> 202</w:t>
      </w:r>
      <w:r w:rsidR="00AE2295">
        <w:rPr>
          <w:rFonts w:ascii="Times New Roman" w:hAnsi="Times New Roman"/>
          <w:sz w:val="28"/>
          <w:szCs w:val="28"/>
        </w:rPr>
        <w:t>5</w:t>
      </w:r>
      <w:r w:rsidRPr="00D0083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</w:t>
      </w:r>
      <w:r w:rsidR="00D0083F" w:rsidRPr="00D0083F">
        <w:rPr>
          <w:rFonts w:ascii="Times New Roman" w:hAnsi="Times New Roman"/>
          <w:sz w:val="28"/>
          <w:szCs w:val="28"/>
        </w:rPr>
        <w:t xml:space="preserve">        </w:t>
      </w:r>
      <w:r w:rsidRPr="00D0083F">
        <w:rPr>
          <w:rFonts w:ascii="Times New Roman" w:hAnsi="Times New Roman"/>
          <w:sz w:val="28"/>
          <w:szCs w:val="28"/>
        </w:rPr>
        <w:t xml:space="preserve">  №</w:t>
      </w:r>
      <w:r w:rsidR="00D0083F" w:rsidRPr="00D0083F">
        <w:rPr>
          <w:rFonts w:ascii="Times New Roman" w:hAnsi="Times New Roman"/>
          <w:sz w:val="28"/>
          <w:szCs w:val="28"/>
        </w:rPr>
        <w:t xml:space="preserve"> </w:t>
      </w:r>
      <w:r w:rsidR="009E3743">
        <w:rPr>
          <w:rFonts w:ascii="Times New Roman" w:hAnsi="Times New Roman"/>
          <w:sz w:val="28"/>
          <w:szCs w:val="28"/>
        </w:rPr>
        <w:t>____</w:t>
      </w:r>
      <w:r w:rsidRPr="00D0083F">
        <w:rPr>
          <w:rFonts w:ascii="Times New Roman" w:hAnsi="Times New Roman"/>
          <w:sz w:val="28"/>
          <w:szCs w:val="28"/>
        </w:rPr>
        <w:t xml:space="preserve"> пгт. Междуреченский</w:t>
      </w:r>
    </w:p>
    <w:p w:rsidR="00D0083F" w:rsidRDefault="00D0083F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D77C2" w:rsidRDefault="00263E78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решение Совета депутатов </w:t>
      </w:r>
      <w:r w:rsidR="00667614">
        <w:rPr>
          <w:b/>
          <w:sz w:val="28"/>
          <w:szCs w:val="28"/>
        </w:rPr>
        <w:t xml:space="preserve">городского поселения Междуреченский </w:t>
      </w:r>
      <w:r>
        <w:rPr>
          <w:b/>
          <w:sz w:val="28"/>
          <w:szCs w:val="28"/>
        </w:rPr>
        <w:t xml:space="preserve">от </w:t>
      </w:r>
      <w:r w:rsidR="002B61A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</w:t>
      </w:r>
      <w:r w:rsidR="002B61AF">
        <w:rPr>
          <w:b/>
          <w:sz w:val="28"/>
          <w:szCs w:val="28"/>
        </w:rPr>
        <w:t xml:space="preserve">февраля </w:t>
      </w:r>
      <w:r>
        <w:rPr>
          <w:b/>
          <w:sz w:val="28"/>
          <w:szCs w:val="28"/>
        </w:rPr>
        <w:t>2021 года № 1</w:t>
      </w:r>
      <w:r w:rsidR="002B61A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«</w:t>
      </w:r>
      <w:r w:rsidR="002B61AF" w:rsidRPr="002B61AF">
        <w:rPr>
          <w:b/>
          <w:sz w:val="28"/>
          <w:szCs w:val="28"/>
        </w:rPr>
        <w:t>Об утверждении порядка определения части территории городского поселения Междуреченский, на которой могут реализовываться инициативные проекты</w:t>
      </w:r>
      <w:r>
        <w:rPr>
          <w:b/>
          <w:sz w:val="28"/>
          <w:szCs w:val="28"/>
        </w:rPr>
        <w:t>»</w:t>
      </w:r>
    </w:p>
    <w:p w:rsidR="00A138F1" w:rsidRDefault="00A138F1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5AA" w:rsidRPr="00D0083F" w:rsidRDefault="004B75AA" w:rsidP="00D0083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38F1" w:rsidRPr="00A138F1" w:rsidRDefault="004B75AA" w:rsidP="00A138F1">
      <w:pPr>
        <w:pStyle w:val="formattext"/>
        <w:spacing w:before="0" w:beforeAutospacing="0" w:after="0" w:afterAutospacing="0"/>
        <w:ind w:firstLine="709"/>
        <w:jc w:val="both"/>
        <w:rPr>
          <w:rStyle w:val="a3"/>
          <w:b/>
          <w:color w:val="auto"/>
          <w:sz w:val="28"/>
          <w:szCs w:val="28"/>
          <w:u w:val="none"/>
        </w:rPr>
      </w:pPr>
      <w:r>
        <w:rPr>
          <w:sz w:val="28"/>
          <w:szCs w:val="28"/>
        </w:rPr>
        <w:t>На основании Федерального закона от 20 марта 2025 года №</w:t>
      </w:r>
      <w:r w:rsidR="002B6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-ФЗ </w:t>
      </w:r>
      <w:r w:rsidR="009252E7">
        <w:rPr>
          <w:sz w:val="28"/>
          <w:szCs w:val="28"/>
        </w:rPr>
        <w:t>«</w:t>
      </w:r>
      <w:r w:rsidR="009252E7" w:rsidRPr="009252E7">
        <w:rPr>
          <w:rStyle w:val="a3"/>
          <w:color w:val="auto"/>
          <w:sz w:val="28"/>
          <w:szCs w:val="28"/>
          <w:u w:val="none"/>
        </w:rPr>
        <w:t>Об общих принципах организации местного самоуправления в единой системе публичной власти</w:t>
      </w:r>
      <w:r w:rsidR="00C24841" w:rsidRPr="00D0083F">
        <w:rPr>
          <w:rStyle w:val="a3"/>
          <w:color w:val="auto"/>
          <w:sz w:val="28"/>
          <w:szCs w:val="28"/>
          <w:u w:val="none"/>
        </w:rPr>
        <w:t>»</w:t>
      </w:r>
      <w:r w:rsidR="00ED77C2" w:rsidRPr="00D0083F">
        <w:rPr>
          <w:sz w:val="28"/>
          <w:szCs w:val="28"/>
        </w:rPr>
        <w:t xml:space="preserve">, </w:t>
      </w:r>
      <w:r w:rsidR="00ED77C2" w:rsidRPr="00D0083F">
        <w:rPr>
          <w:rStyle w:val="match"/>
          <w:sz w:val="28"/>
          <w:szCs w:val="28"/>
        </w:rPr>
        <w:t>Совет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депутатов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городского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поселения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rStyle w:val="match"/>
          <w:sz w:val="28"/>
          <w:szCs w:val="28"/>
        </w:rPr>
        <w:t>Междуреченский</w:t>
      </w:r>
      <w:r w:rsidR="00ED77C2" w:rsidRPr="00D0083F">
        <w:rPr>
          <w:sz w:val="28"/>
          <w:szCs w:val="28"/>
        </w:rPr>
        <w:t xml:space="preserve"> </w:t>
      </w:r>
      <w:r w:rsidR="00ED77C2" w:rsidRPr="00D0083F">
        <w:rPr>
          <w:b/>
          <w:sz w:val="28"/>
          <w:szCs w:val="28"/>
        </w:rPr>
        <w:t>решил:</w:t>
      </w:r>
    </w:p>
    <w:p w:rsidR="002B61AF" w:rsidRDefault="00A138F1" w:rsidP="002B61AF">
      <w:pPr>
        <w:pStyle w:val="headertext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138F1">
        <w:rPr>
          <w:sz w:val="28"/>
          <w:szCs w:val="28"/>
        </w:rPr>
        <w:t>В</w:t>
      </w:r>
      <w:r w:rsidR="0064376C">
        <w:rPr>
          <w:sz w:val="28"/>
          <w:szCs w:val="28"/>
        </w:rPr>
        <w:t>нести в</w:t>
      </w:r>
      <w:r w:rsidRPr="00A138F1">
        <w:rPr>
          <w:sz w:val="28"/>
          <w:szCs w:val="28"/>
        </w:rPr>
        <w:t xml:space="preserve"> решение Совета депутатов от </w:t>
      </w:r>
      <w:r w:rsidR="002B61AF">
        <w:rPr>
          <w:sz w:val="28"/>
          <w:szCs w:val="28"/>
        </w:rPr>
        <w:t>02</w:t>
      </w:r>
      <w:r w:rsidRPr="00A138F1">
        <w:rPr>
          <w:sz w:val="28"/>
          <w:szCs w:val="28"/>
        </w:rPr>
        <w:t xml:space="preserve"> </w:t>
      </w:r>
      <w:r w:rsidR="002B61AF">
        <w:rPr>
          <w:sz w:val="28"/>
          <w:szCs w:val="28"/>
        </w:rPr>
        <w:t>февраля</w:t>
      </w:r>
      <w:r w:rsidRPr="00A138F1">
        <w:rPr>
          <w:sz w:val="28"/>
          <w:szCs w:val="28"/>
        </w:rPr>
        <w:t xml:space="preserve"> 2021 года № </w:t>
      </w:r>
      <w:r w:rsidR="002B61AF">
        <w:rPr>
          <w:sz w:val="28"/>
          <w:szCs w:val="28"/>
        </w:rPr>
        <w:t>115</w:t>
      </w:r>
      <w:r w:rsidRPr="00A138F1">
        <w:rPr>
          <w:sz w:val="28"/>
          <w:szCs w:val="28"/>
        </w:rPr>
        <w:t xml:space="preserve"> «</w:t>
      </w:r>
      <w:r w:rsidR="002B61AF" w:rsidRPr="002B61AF">
        <w:rPr>
          <w:sz w:val="28"/>
          <w:szCs w:val="28"/>
        </w:rPr>
        <w:t>Об утверждении порядка определения части территории городского поселения Междуреченский, на которой могут реализовываться инициативные проекты</w:t>
      </w:r>
      <w:r w:rsidRPr="00A138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138F1">
        <w:rPr>
          <w:sz w:val="28"/>
          <w:szCs w:val="28"/>
        </w:rPr>
        <w:t>следующие изменения:</w:t>
      </w:r>
    </w:p>
    <w:p w:rsidR="002B61AF" w:rsidRPr="002B61AF" w:rsidRDefault="002B61AF" w:rsidP="002B61AF">
      <w:pPr>
        <w:pStyle w:val="headertext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B61AF">
        <w:rPr>
          <w:sz w:val="28"/>
          <w:szCs w:val="28"/>
        </w:rPr>
        <w:t>1.1.</w:t>
      </w:r>
      <w:r w:rsidR="00403095" w:rsidRPr="002B61AF">
        <w:rPr>
          <w:sz w:val="28"/>
          <w:szCs w:val="28"/>
        </w:rPr>
        <w:t>В преамбуле слова «</w:t>
      </w:r>
      <w:r w:rsidRPr="002B61AF">
        <w:rPr>
          <w:sz w:val="28"/>
          <w:szCs w:val="28"/>
        </w:rPr>
        <w:fldChar w:fldCharType="begin"/>
      </w:r>
      <w:r w:rsidRPr="002B61AF">
        <w:rPr>
          <w:sz w:val="28"/>
          <w:szCs w:val="28"/>
        </w:rPr>
        <w:instrText xml:space="preserve"> HYPERLINK "kodeks://link/d?nd=565323723&amp;mark=0000000000000000000000000000000000000000000000000064U0IK"\o"’’О внесении изменений в Федеральный закон ’’Об общих принципах организации местного ...’’</w:instrText>
      </w:r>
    </w:p>
    <w:p w:rsidR="002B61AF" w:rsidRPr="002B61AF" w:rsidRDefault="002B61AF" w:rsidP="002B61AF">
      <w:pPr>
        <w:pStyle w:val="FORMATTEXT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1AF">
        <w:rPr>
          <w:rFonts w:ascii="Times New Roman" w:eastAsia="Times New Roman" w:hAnsi="Times New Roman" w:cs="Times New Roman"/>
          <w:sz w:val="28"/>
          <w:szCs w:val="28"/>
        </w:rPr>
        <w:instrText>Федеральный закон от 20.07.2020 N 236-ФЗ</w:instrText>
      </w:r>
    </w:p>
    <w:p w:rsidR="00403095" w:rsidRDefault="002B61AF" w:rsidP="002B61AF">
      <w:pPr>
        <w:pStyle w:val="a4"/>
        <w:numPr>
          <w:ilvl w:val="1"/>
          <w:numId w:val="6"/>
        </w:numPr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Недействующий документ (действ. c 01.01.2021 по 18.06.2025)"</w:instrText>
      </w: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0 июл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6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03095"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Федеральн</w:t>
      </w:r>
      <w:r w:rsid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03095"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03095"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2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03095" w:rsidRPr="0040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ФЗ «Об общих принципах организации местного самоуправления в единой системе публичной власти»». </w:t>
      </w:r>
    </w:p>
    <w:p w:rsidR="00F15171" w:rsidRDefault="002B61AF" w:rsidP="00F15171">
      <w:pPr>
        <w:pStyle w:val="a4"/>
        <w:numPr>
          <w:ilvl w:val="1"/>
          <w:numId w:val="6"/>
        </w:numPr>
        <w:tabs>
          <w:tab w:val="left" w:pos="993"/>
        </w:tabs>
        <w:ind w:left="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 решению Совета депутатов от 02 февраля 2021 года № 115 «Об утверждении порядка определения части территории городского поселения Междуреченский, на которой могут реализовываться инициативные проекты» внести следующие изменения:</w:t>
      </w:r>
    </w:p>
    <w:p w:rsidR="00F15171" w:rsidRDefault="002B61AF" w:rsidP="00F15171">
      <w:pPr>
        <w:pStyle w:val="a4"/>
        <w:numPr>
          <w:ilvl w:val="2"/>
          <w:numId w:val="6"/>
        </w:numPr>
        <w:tabs>
          <w:tab w:val="left" w:pos="993"/>
        </w:tabs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ункт</w:t>
      </w:r>
      <w:r w:rsidR="00F15171"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раздела 1 слова «по решению вопросов местного значения» заменить словами «или его части, по решению вопросов непосредственного обеспечения жизнедеятельности населения»; </w:t>
      </w:r>
    </w:p>
    <w:p w:rsidR="00F15171" w:rsidRDefault="002B61AF" w:rsidP="00F15171">
      <w:pPr>
        <w:pStyle w:val="a4"/>
        <w:numPr>
          <w:ilvl w:val="2"/>
          <w:numId w:val="6"/>
        </w:numPr>
        <w:tabs>
          <w:tab w:val="left" w:pos="993"/>
        </w:tabs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ункт</w:t>
      </w:r>
      <w:r w:rsidR="00F15171"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раздела 1 слова «Федеральным законом от 06 октября 2003 года № 131-ФЗ «Об общих принципах организации местного самоуправления в Российской Федерации»» заменить словами </w:t>
      </w: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Федеральным законом от 20 марта 2025 года № 33-ФЗ «Об общих принципах организации местного самоуправления в единой системе публичной власти»»;</w:t>
      </w:r>
    </w:p>
    <w:p w:rsidR="002B61AF" w:rsidRPr="00F15171" w:rsidRDefault="002B61AF" w:rsidP="00F15171">
      <w:pPr>
        <w:pStyle w:val="a4"/>
        <w:numPr>
          <w:ilvl w:val="2"/>
          <w:numId w:val="6"/>
        </w:numPr>
        <w:tabs>
          <w:tab w:val="left" w:pos="993"/>
        </w:tabs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5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bookmarkStart w:id="0" w:name="_GoBack"/>
      <w:bookmarkEnd w:id="0"/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) </w:t>
      </w:r>
      <w:r w:rsidR="00F15171"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71"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15171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дела 2 слова «вопросы местного значения» заменить словами «вопросы непосредственного обеспечения жизнедеятельности населения».</w:t>
      </w:r>
    </w:p>
    <w:p w:rsidR="00473E01" w:rsidRPr="00A138F1" w:rsidRDefault="001E5A2E" w:rsidP="00A138F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</w:t>
      </w:r>
      <w:r w:rsidR="00421E9B"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рганов</w:t>
      </w:r>
      <w:r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азования городское поселение Междуреченский»</w:t>
      </w:r>
      <w:r w:rsidR="00840945" w:rsidRPr="00A1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Кондинский район.</w:t>
      </w:r>
    </w:p>
    <w:p w:rsidR="00473E01" w:rsidRDefault="00473E01" w:rsidP="00A138F1">
      <w:pPr>
        <w:pStyle w:val="format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083F">
        <w:rPr>
          <w:sz w:val="28"/>
          <w:szCs w:val="28"/>
        </w:rPr>
        <w:t xml:space="preserve">Контроль за выполнением настоящего решения возложить на председателя Совета депутатов городского поселения Междуреченский </w:t>
      </w:r>
      <w:r w:rsidR="00D0083F">
        <w:rPr>
          <w:sz w:val="28"/>
          <w:szCs w:val="28"/>
        </w:rPr>
        <w:t xml:space="preserve">               </w:t>
      </w:r>
      <w:r w:rsidRPr="00D0083F">
        <w:rPr>
          <w:sz w:val="28"/>
          <w:szCs w:val="28"/>
        </w:rPr>
        <w:t>В.</w:t>
      </w:r>
      <w:r w:rsidR="00421E9B">
        <w:rPr>
          <w:sz w:val="28"/>
          <w:szCs w:val="28"/>
        </w:rPr>
        <w:t>Н</w:t>
      </w:r>
      <w:r w:rsidRPr="00D0083F">
        <w:rPr>
          <w:sz w:val="28"/>
          <w:szCs w:val="28"/>
        </w:rPr>
        <w:t xml:space="preserve">. </w:t>
      </w:r>
      <w:r w:rsidR="00421E9B">
        <w:rPr>
          <w:sz w:val="28"/>
          <w:szCs w:val="28"/>
        </w:rPr>
        <w:t xml:space="preserve">Машина </w:t>
      </w:r>
      <w:r w:rsidRPr="00D0083F">
        <w:rPr>
          <w:sz w:val="28"/>
          <w:szCs w:val="28"/>
        </w:rPr>
        <w:t xml:space="preserve">и главу городского поселения Междуреченский </w:t>
      </w:r>
      <w:r w:rsidR="00D0083F">
        <w:rPr>
          <w:sz w:val="28"/>
          <w:szCs w:val="28"/>
        </w:rPr>
        <w:t xml:space="preserve">                           </w:t>
      </w:r>
      <w:r w:rsidRPr="00D0083F">
        <w:rPr>
          <w:sz w:val="28"/>
          <w:szCs w:val="28"/>
        </w:rPr>
        <w:t>А.А. Кошманова.</w:t>
      </w:r>
    </w:p>
    <w:p w:rsidR="00D0083F" w:rsidRDefault="00D0083F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D0083F" w:rsidRPr="00D0083F" w:rsidRDefault="00D0083F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A384A" w:rsidRPr="00D0083F" w:rsidRDefault="00421E9B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>Председатель Совета</w:t>
      </w:r>
      <w:r w:rsidR="006A384A" w:rsidRPr="00D0083F">
        <w:rPr>
          <w:sz w:val="28"/>
          <w:szCs w:val="28"/>
        </w:rPr>
        <w:t xml:space="preserve"> депутатов </w:t>
      </w:r>
    </w:p>
    <w:p w:rsidR="00ED77C2" w:rsidRPr="00D0083F" w:rsidRDefault="006A384A" w:rsidP="00D008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 xml:space="preserve">городского поселения Междуреченский               </w:t>
      </w:r>
      <w:r w:rsidR="00D0083F">
        <w:rPr>
          <w:sz w:val="28"/>
          <w:szCs w:val="28"/>
        </w:rPr>
        <w:t xml:space="preserve">      </w:t>
      </w:r>
      <w:r w:rsidRPr="00D0083F">
        <w:rPr>
          <w:sz w:val="28"/>
          <w:szCs w:val="28"/>
        </w:rPr>
        <w:t xml:space="preserve">                     В.</w:t>
      </w:r>
      <w:r w:rsidR="00421E9B">
        <w:rPr>
          <w:sz w:val="28"/>
          <w:szCs w:val="28"/>
        </w:rPr>
        <w:t>Н. Машина</w:t>
      </w:r>
    </w:p>
    <w:p w:rsidR="006A384A" w:rsidRPr="00D0083F" w:rsidRDefault="006A384A" w:rsidP="006A384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276AA" w:rsidRPr="00D0083F" w:rsidRDefault="003276AA" w:rsidP="006A384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276AA" w:rsidRPr="00D0083F" w:rsidRDefault="003276AA" w:rsidP="00114AF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0083F">
        <w:rPr>
          <w:sz w:val="28"/>
          <w:szCs w:val="28"/>
        </w:rPr>
        <w:t>Глава городского поселения Междуреченский                              А.А. Кошманов</w:t>
      </w:r>
    </w:p>
    <w:p w:rsidR="00D0083F" w:rsidRDefault="00D0083F" w:rsidP="00D0083F">
      <w:pPr>
        <w:pStyle w:val="formattext"/>
        <w:spacing w:before="0" w:beforeAutospacing="0" w:after="0" w:afterAutospacing="0"/>
        <w:jc w:val="center"/>
      </w:pPr>
    </w:p>
    <w:sectPr w:rsidR="00D0083F" w:rsidSect="0064376C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F1" w:rsidRDefault="009446F1" w:rsidP="000739EB">
      <w:pPr>
        <w:spacing w:after="0" w:line="240" w:lineRule="auto"/>
      </w:pPr>
      <w:r>
        <w:separator/>
      </w:r>
    </w:p>
  </w:endnote>
  <w:endnote w:type="continuationSeparator" w:id="0">
    <w:p w:rsidR="009446F1" w:rsidRDefault="009446F1" w:rsidP="0007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F1" w:rsidRDefault="009446F1" w:rsidP="000739EB">
      <w:pPr>
        <w:spacing w:after="0" w:line="240" w:lineRule="auto"/>
      </w:pPr>
      <w:r>
        <w:separator/>
      </w:r>
    </w:p>
  </w:footnote>
  <w:footnote w:type="continuationSeparator" w:id="0">
    <w:p w:rsidR="009446F1" w:rsidRDefault="009446F1" w:rsidP="0007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B0876"/>
    <w:multiLevelType w:val="multilevel"/>
    <w:tmpl w:val="CE0C3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 w15:restartNumberingAfterBreak="0">
    <w:nsid w:val="424932C1"/>
    <w:multiLevelType w:val="multilevel"/>
    <w:tmpl w:val="DEF4F402"/>
    <w:lvl w:ilvl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FA1FA0"/>
    <w:multiLevelType w:val="multilevel"/>
    <w:tmpl w:val="85021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71D1216B"/>
    <w:multiLevelType w:val="multilevel"/>
    <w:tmpl w:val="DEF4F402"/>
    <w:lvl w:ilvl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DC"/>
    <w:rsid w:val="000739EB"/>
    <w:rsid w:val="00082F6E"/>
    <w:rsid w:val="00092839"/>
    <w:rsid w:val="000B3D9C"/>
    <w:rsid w:val="000D2AAF"/>
    <w:rsid w:val="000E7FF5"/>
    <w:rsid w:val="00101ED7"/>
    <w:rsid w:val="00114AFC"/>
    <w:rsid w:val="00164B43"/>
    <w:rsid w:val="001E5A2E"/>
    <w:rsid w:val="00203F6F"/>
    <w:rsid w:val="00246F96"/>
    <w:rsid w:val="002549EB"/>
    <w:rsid w:val="00263E78"/>
    <w:rsid w:val="00275B18"/>
    <w:rsid w:val="00290FF2"/>
    <w:rsid w:val="002B61AF"/>
    <w:rsid w:val="002C7A25"/>
    <w:rsid w:val="002C7C0E"/>
    <w:rsid w:val="003276AA"/>
    <w:rsid w:val="00352A84"/>
    <w:rsid w:val="003814C6"/>
    <w:rsid w:val="003B6735"/>
    <w:rsid w:val="003C6FC4"/>
    <w:rsid w:val="00403095"/>
    <w:rsid w:val="00421E9B"/>
    <w:rsid w:val="00465CFA"/>
    <w:rsid w:val="00470C52"/>
    <w:rsid w:val="00473E01"/>
    <w:rsid w:val="00490D37"/>
    <w:rsid w:val="004B75AA"/>
    <w:rsid w:val="004E27AE"/>
    <w:rsid w:val="005454EF"/>
    <w:rsid w:val="00556850"/>
    <w:rsid w:val="0064376C"/>
    <w:rsid w:val="00661557"/>
    <w:rsid w:val="00667614"/>
    <w:rsid w:val="00684379"/>
    <w:rsid w:val="006872E6"/>
    <w:rsid w:val="00687EFF"/>
    <w:rsid w:val="006A384A"/>
    <w:rsid w:val="006E000F"/>
    <w:rsid w:val="00731044"/>
    <w:rsid w:val="00757223"/>
    <w:rsid w:val="007A3617"/>
    <w:rsid w:val="007C38DC"/>
    <w:rsid w:val="007E22ED"/>
    <w:rsid w:val="007F3F39"/>
    <w:rsid w:val="00801F9B"/>
    <w:rsid w:val="00840945"/>
    <w:rsid w:val="00877602"/>
    <w:rsid w:val="008A50C8"/>
    <w:rsid w:val="008E7233"/>
    <w:rsid w:val="009252E7"/>
    <w:rsid w:val="00936511"/>
    <w:rsid w:val="009446F1"/>
    <w:rsid w:val="009C1BDC"/>
    <w:rsid w:val="009D016F"/>
    <w:rsid w:val="009E3743"/>
    <w:rsid w:val="009E597A"/>
    <w:rsid w:val="009E5CA3"/>
    <w:rsid w:val="00A138F1"/>
    <w:rsid w:val="00AE2295"/>
    <w:rsid w:val="00AE77F3"/>
    <w:rsid w:val="00B178FC"/>
    <w:rsid w:val="00B4466E"/>
    <w:rsid w:val="00B45699"/>
    <w:rsid w:val="00B8298F"/>
    <w:rsid w:val="00B95DF6"/>
    <w:rsid w:val="00B97FB3"/>
    <w:rsid w:val="00BB5823"/>
    <w:rsid w:val="00C24841"/>
    <w:rsid w:val="00C44582"/>
    <w:rsid w:val="00C5178F"/>
    <w:rsid w:val="00C93C76"/>
    <w:rsid w:val="00CD0289"/>
    <w:rsid w:val="00CF61F8"/>
    <w:rsid w:val="00CF68CF"/>
    <w:rsid w:val="00D0083F"/>
    <w:rsid w:val="00D102B3"/>
    <w:rsid w:val="00D10E55"/>
    <w:rsid w:val="00D30880"/>
    <w:rsid w:val="00D30C78"/>
    <w:rsid w:val="00D31030"/>
    <w:rsid w:val="00D44E93"/>
    <w:rsid w:val="00D63722"/>
    <w:rsid w:val="00D83BEF"/>
    <w:rsid w:val="00DB5BD6"/>
    <w:rsid w:val="00DC38F2"/>
    <w:rsid w:val="00DF19F1"/>
    <w:rsid w:val="00DF5B89"/>
    <w:rsid w:val="00E0321C"/>
    <w:rsid w:val="00E21D37"/>
    <w:rsid w:val="00E222F3"/>
    <w:rsid w:val="00E600B2"/>
    <w:rsid w:val="00E831BE"/>
    <w:rsid w:val="00EA4DE9"/>
    <w:rsid w:val="00ED77C2"/>
    <w:rsid w:val="00F15171"/>
    <w:rsid w:val="00F17640"/>
    <w:rsid w:val="00F7369F"/>
    <w:rsid w:val="00F9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6B17-33CB-4469-BD22-3DDBE8B1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77C2"/>
  </w:style>
  <w:style w:type="paragraph" w:customStyle="1" w:styleId="formattext">
    <w:name w:val="formattext"/>
    <w:basedOn w:val="a"/>
    <w:rsid w:val="00E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77C2"/>
    <w:rPr>
      <w:color w:val="0000FF"/>
      <w:u w:val="single"/>
    </w:rPr>
  </w:style>
  <w:style w:type="paragraph" w:customStyle="1" w:styleId="1">
    <w:name w:val="Абзац списка1"/>
    <w:basedOn w:val="a"/>
    <w:rsid w:val="006A384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">
    <w:name w:val="Абзац списка2"/>
    <w:basedOn w:val="a"/>
    <w:rsid w:val="00801F9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01F9B"/>
    <w:pPr>
      <w:ind w:left="720"/>
      <w:contextualSpacing/>
    </w:pPr>
  </w:style>
  <w:style w:type="paragraph" w:customStyle="1" w:styleId="s1">
    <w:name w:val="s_1"/>
    <w:basedOn w:val="a"/>
    <w:rsid w:val="004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B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B5BD6"/>
  </w:style>
  <w:style w:type="paragraph" w:styleId="a5">
    <w:name w:val="Balloon Text"/>
    <w:basedOn w:val="a"/>
    <w:link w:val="a6"/>
    <w:uiPriority w:val="99"/>
    <w:semiHidden/>
    <w:unhideWhenUsed/>
    <w:rsid w:val="002C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C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9EB"/>
  </w:style>
  <w:style w:type="paragraph" w:styleId="a9">
    <w:name w:val="footer"/>
    <w:basedOn w:val="a"/>
    <w:link w:val="aa"/>
    <w:uiPriority w:val="99"/>
    <w:unhideWhenUsed/>
    <w:rsid w:val="000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9EB"/>
  </w:style>
  <w:style w:type="paragraph" w:customStyle="1" w:styleId="DJVU">
    <w:name w:val=".DJVU"/>
    <w:uiPriority w:val="99"/>
    <w:rsid w:val="002B61A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FORMATTEXT0">
    <w:name w:val=".FORMATTEXT"/>
    <w:uiPriority w:val="99"/>
    <w:rsid w:val="002B6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8F0F-1E7A-4AD0-A952-28BEEC98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азур Дарья Евгеньевна</cp:lastModifiedBy>
  <cp:revision>19</cp:revision>
  <cp:lastPrinted>2025-08-21T07:32:00Z</cp:lastPrinted>
  <dcterms:created xsi:type="dcterms:W3CDTF">2021-10-25T09:51:00Z</dcterms:created>
  <dcterms:modified xsi:type="dcterms:W3CDTF">2025-08-21T07:32:00Z</dcterms:modified>
</cp:coreProperties>
</file>